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3B2C" w14:textId="60839F52" w:rsidR="000D6339" w:rsidRPr="00D52ABF" w:rsidRDefault="00CD0C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="00D52ABF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4DB9DE84" w14:textId="51B7B15D" w:rsidR="00953CAA" w:rsidRDefault="00366899" w:rsidP="00953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6899">
        <w:rPr>
          <w:rFonts w:ascii="Times New Roman" w:hAnsi="Times New Roman" w:cs="Times New Roman"/>
          <w:b/>
          <w:bCs/>
          <w:sz w:val="28"/>
          <w:szCs w:val="28"/>
        </w:rPr>
        <w:t>ВИЗНАЧЕННЯ КОЕФІЦІЄНТА В'ЯЗКОСТІ РІДИНИ МЕТОДОМ СТОКСА</w:t>
      </w:r>
    </w:p>
    <w:p w14:paraId="0A293C0A" w14:textId="7B620E13" w:rsidR="000D6339" w:rsidRDefault="00CD0C54" w:rsidP="00953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ади і матері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E5" w:rsidRPr="001770E5">
        <w:rPr>
          <w:rFonts w:ascii="Times New Roman" w:hAnsi="Times New Roman" w:cs="Times New Roman"/>
          <w:sz w:val="28"/>
          <w:szCs w:val="28"/>
        </w:rPr>
        <w:t>скляний циліндр з рідиною, металеві кульки, мікрометр, масштабна лінійка, секундомі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10A7F" w14:textId="57C9CE82" w:rsidR="000D6339" w:rsidRDefault="00CD0C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ПЗс-24-1 Лапко Макс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ійович</w:t>
      </w:r>
      <w:proofErr w:type="spellEnd"/>
    </w:p>
    <w:p w14:paraId="0B7F017B" w14:textId="77777777" w:rsidR="007F21FC" w:rsidRDefault="00ED72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53B6A">
        <w:rPr>
          <w:rFonts w:ascii="Times New Roman" w:hAnsi="Times New Roman" w:cs="Times New Roman"/>
          <w:sz w:val="28"/>
          <w:szCs w:val="28"/>
        </w:rPr>
        <w:t xml:space="preserve"> = 38</w:t>
      </w:r>
      <w:r w:rsidR="00053B6A" w:rsidRPr="00053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B6A">
        <w:rPr>
          <w:rFonts w:ascii="Times New Roman" w:hAnsi="Times New Roman" w:cs="Times New Roman"/>
          <w:sz w:val="28"/>
          <w:szCs w:val="28"/>
          <w:lang w:val="ru-RU"/>
        </w:rPr>
        <w:t>см = 3,8*10</w:t>
      </w:r>
      <w:r w:rsidR="00053B6A" w:rsidRPr="00053B6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="00053B6A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ED72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2AB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9222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E92222">
        <w:rPr>
          <w:rFonts w:ascii="Times New Roman" w:hAnsi="Times New Roman" w:cs="Times New Roman"/>
          <w:sz w:val="28"/>
          <w:szCs w:val="28"/>
        </w:rPr>
        <w:t>ідстань</w:t>
      </w:r>
      <w:proofErr w:type="spellEnd"/>
      <w:r w:rsidR="00E92222">
        <w:rPr>
          <w:rFonts w:ascii="Times New Roman" w:hAnsi="Times New Roman" w:cs="Times New Roman"/>
          <w:sz w:val="28"/>
          <w:szCs w:val="28"/>
        </w:rPr>
        <w:t xml:space="preserve"> між позначками, шлях</w:t>
      </w:r>
      <w:r w:rsidR="00E92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2222">
        <w:rPr>
          <w:rFonts w:ascii="Times New Roman" w:hAnsi="Times New Roman" w:cs="Times New Roman"/>
          <w:sz w:val="28"/>
          <w:szCs w:val="28"/>
          <w:lang w:val="ru-RU"/>
        </w:rPr>
        <w:t>рівномірного</w:t>
      </w:r>
      <w:proofErr w:type="spellEnd"/>
      <w:r w:rsidR="00E92222">
        <w:rPr>
          <w:rFonts w:ascii="Times New Roman" w:hAnsi="Times New Roman" w:cs="Times New Roman"/>
          <w:sz w:val="28"/>
          <w:szCs w:val="28"/>
          <w:lang w:val="ru-RU"/>
        </w:rPr>
        <w:t xml:space="preserve"> руху </w:t>
      </w:r>
      <w:proofErr w:type="spellStart"/>
      <w:r w:rsidR="00E92222">
        <w:rPr>
          <w:rFonts w:ascii="Times New Roman" w:hAnsi="Times New Roman" w:cs="Times New Roman"/>
          <w:sz w:val="28"/>
          <w:szCs w:val="28"/>
          <w:lang w:val="ru-RU"/>
        </w:rPr>
        <w:t>кульок</w:t>
      </w:r>
      <w:proofErr w:type="spellEnd"/>
    </w:p>
    <w:p w14:paraId="662C6B44" w14:textId="2C408633" w:rsidR="00111B98" w:rsidRDefault="00111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2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972BC5">
        <w:rPr>
          <w:rFonts w:ascii="Times New Roman" w:hAnsi="Times New Roman" w:cs="Times New Roman"/>
          <w:sz w:val="28"/>
          <w:szCs w:val="28"/>
          <w:lang w:val="ru-RU"/>
        </w:rPr>
        <w:t xml:space="preserve"> 3 мм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BC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67930">
        <w:rPr>
          <w:rFonts w:ascii="Times New Roman" w:hAnsi="Times New Roman" w:cs="Times New Roman"/>
          <w:sz w:val="28"/>
          <w:szCs w:val="28"/>
          <w:lang w:val="ru-RU"/>
        </w:rPr>
        <w:t>*10</w:t>
      </w:r>
      <w:r w:rsidRPr="00B6793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</w:t>
      </w:r>
      <w:r w:rsidR="00972BC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B6793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 – д</w:t>
      </w:r>
      <w:proofErr w:type="spellStart"/>
      <w:r>
        <w:rPr>
          <w:rFonts w:ascii="Times New Roman" w:hAnsi="Times New Roman" w:cs="Times New Roman"/>
          <w:sz w:val="28"/>
          <w:szCs w:val="28"/>
        </w:rPr>
        <w:t>іа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BC5">
        <w:rPr>
          <w:rFonts w:ascii="Times New Roman" w:hAnsi="Times New Roman" w:cs="Times New Roman"/>
          <w:sz w:val="28"/>
          <w:szCs w:val="28"/>
        </w:rPr>
        <w:t>кульки</w:t>
      </w:r>
    </w:p>
    <w:p w14:paraId="4269137E" w14:textId="72146A03" w:rsidR="009F7031" w:rsidRPr="009F7031" w:rsidRDefault="009F7031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= 11300 </w:t>
      </w:r>
      <w:r>
        <w:rPr>
          <w:rFonts w:ascii="Times New Roman" w:hAnsi="Times New Roman" w:cs="Times New Roman"/>
          <w:sz w:val="28"/>
          <w:szCs w:val="28"/>
          <w:lang w:val="ru-RU"/>
        </w:rPr>
        <w:t>кг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0145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</w:p>
    <w:p w14:paraId="58B85307" w14:textId="56109099" w:rsidR="00601454" w:rsidRDefault="00601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л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</w:p>
    <w:p w14:paraId="7CD2F313" w14:textId="04CC9A9F" w:rsidR="00601454" w:rsidRPr="00601454" w:rsidRDefault="00601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0145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601454">
        <w:rPr>
          <w:rFonts w:ascii="Times New Roman" w:hAnsi="Times New Roman" w:cs="Times New Roman"/>
          <w:sz w:val="28"/>
          <w:szCs w:val="28"/>
          <w:lang w:val="ru-RU"/>
        </w:rPr>
        <w:t xml:space="preserve"> = 1209 </w:t>
      </w:r>
      <w:r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Pr="0060145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693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ода</w:t>
      </w:r>
      <w:r w:rsidR="007E693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F0828C0" w14:textId="486A0B76" w:rsidR="00601454" w:rsidRPr="00601454" w:rsidRDefault="0060145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tbl>
      <w:tblPr>
        <w:tblStyle w:val="aa"/>
        <w:tblW w:w="9697" w:type="dxa"/>
        <w:tblLook w:val="04A0" w:firstRow="1" w:lastRow="0" w:firstColumn="1" w:lastColumn="0" w:noHBand="0" w:noVBand="1"/>
      </w:tblPr>
      <w:tblGrid>
        <w:gridCol w:w="1578"/>
        <w:gridCol w:w="1152"/>
        <w:gridCol w:w="1152"/>
        <w:gridCol w:w="1152"/>
        <w:gridCol w:w="1207"/>
        <w:gridCol w:w="1152"/>
        <w:gridCol w:w="1152"/>
        <w:gridCol w:w="1152"/>
      </w:tblGrid>
      <w:tr w:rsidR="007E2CE9" w14:paraId="66404B1A" w14:textId="662B5DC7" w:rsidTr="007E2CE9">
        <w:trPr>
          <w:trHeight w:val="933"/>
        </w:trPr>
        <w:tc>
          <w:tcPr>
            <w:tcW w:w="1578" w:type="dxa"/>
          </w:tcPr>
          <w:p w14:paraId="71F51570" w14:textId="77777777" w:rsidR="007E2CE9" w:rsidRPr="007404D7" w:rsidRDefault="007E2CE9" w:rsidP="0074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7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№</w:t>
            </w:r>
          </w:p>
          <w:p w14:paraId="3B237D17" w14:textId="624457C1" w:rsidR="007E2CE9" w:rsidRPr="007404D7" w:rsidRDefault="007E2CE9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04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сліду</w:t>
            </w:r>
            <w:proofErr w:type="spellEnd"/>
          </w:p>
        </w:tc>
        <w:tc>
          <w:tcPr>
            <w:tcW w:w="1152" w:type="dxa"/>
          </w:tcPr>
          <w:p w14:paraId="169B374C" w14:textId="2A4A559E" w:rsidR="007E2CE9" w:rsidRDefault="007E2CE9" w:rsidP="007404D7">
            <w:pPr>
              <w:jc w:val="center"/>
            </w:pPr>
            <w:r>
              <w:rPr>
                <w:lang w:val="en-US"/>
              </w:rPr>
              <w:t>d</w:t>
            </w:r>
            <w:r w:rsidRPr="00F37D13">
              <w:rPr>
                <w:vertAlign w:val="subscript"/>
                <w:lang w:val="en-US"/>
              </w:rPr>
              <w:t>c</w:t>
            </w:r>
            <w:r>
              <w:t>,</w:t>
            </w:r>
          </w:p>
          <w:p w14:paraId="5B82A130" w14:textId="215FECDE" w:rsidR="007E2CE9" w:rsidRPr="007404D7" w:rsidRDefault="007E2CE9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152" w:type="dxa"/>
          </w:tcPr>
          <w:p w14:paraId="0C839011" w14:textId="1EBE2F03" w:rsidR="007E2CE9" w:rsidRDefault="007E2CE9" w:rsidP="0032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D6E935E" w14:textId="2E3A8F81" w:rsidR="007E2CE9" w:rsidRPr="0032099F" w:rsidRDefault="007E2CE9" w:rsidP="0032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152" w:type="dxa"/>
          </w:tcPr>
          <w:p w14:paraId="24CCD08A" w14:textId="502B8446" w:rsidR="007E2CE9" w:rsidRDefault="007E2CE9" w:rsidP="0032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</w:t>
            </w:r>
          </w:p>
          <w:p w14:paraId="56184A53" w14:textId="79FD5202" w:rsidR="007E2CE9" w:rsidRPr="004C03BC" w:rsidRDefault="007E2CE9" w:rsidP="00320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7" w:type="dxa"/>
          </w:tcPr>
          <w:p w14:paraId="543E6157" w14:textId="63663E16" w:rsidR="007E2CE9" w:rsidRDefault="007E2CE9" w:rsidP="007404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l,</w:t>
            </w:r>
          </w:p>
          <w:p w14:paraId="7CE82F6F" w14:textId="20D6A20F" w:rsidR="007E2CE9" w:rsidRPr="00763B47" w:rsidRDefault="007E2CE9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152" w:type="dxa"/>
          </w:tcPr>
          <w:p w14:paraId="2686BBA8" w14:textId="05F9224B" w:rsidR="007E2CE9" w:rsidRDefault="007E2CE9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883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270BAFE" w14:textId="32517E07" w:rsidR="007E2CE9" w:rsidRPr="00536883" w:rsidRDefault="007E2CE9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 с</w:t>
            </w:r>
          </w:p>
        </w:tc>
        <w:tc>
          <w:tcPr>
            <w:tcW w:w="1152" w:type="dxa"/>
          </w:tcPr>
          <w:p w14:paraId="0DD930A4" w14:textId="7B072D4C" w:rsidR="007E2CE9" w:rsidRDefault="007E2CE9" w:rsidP="007E2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∆</w:t>
            </w:r>
            <w:r w:rsidRPr="00536883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9C2A446" w14:textId="602BB256" w:rsidR="007E2CE9" w:rsidRPr="00A2403F" w:rsidRDefault="007E2CE9" w:rsidP="007E2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 с</w:t>
            </w:r>
          </w:p>
        </w:tc>
        <w:tc>
          <w:tcPr>
            <w:tcW w:w="1152" w:type="dxa"/>
          </w:tcPr>
          <w:p w14:paraId="40EC6250" w14:textId="77777777" w:rsidR="007E2CE9" w:rsidRDefault="007E2CE9" w:rsidP="006C765B">
            <w:pPr>
              <w:spacing w:after="0" w:line="240" w:lineRule="auto"/>
              <w:jc w:val="center"/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ε,</w:t>
            </w:r>
          </w:p>
          <w:p w14:paraId="55E5A6E4" w14:textId="47845C25" w:rsidR="007E2CE9" w:rsidRPr="007404D7" w:rsidRDefault="007E2CE9" w:rsidP="006C76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%</w:t>
            </w:r>
          </w:p>
        </w:tc>
      </w:tr>
      <w:tr w:rsidR="007E2CE9" w14:paraId="03CE2EFC" w14:textId="71D19CDA" w:rsidTr="007E2CE9">
        <w:trPr>
          <w:trHeight w:val="699"/>
        </w:trPr>
        <w:tc>
          <w:tcPr>
            <w:tcW w:w="1578" w:type="dxa"/>
          </w:tcPr>
          <w:p w14:paraId="4B8DFFDC" w14:textId="0763053F" w:rsidR="007E2CE9" w:rsidRPr="007404D7" w:rsidRDefault="007E2CE9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2" w:type="dxa"/>
          </w:tcPr>
          <w:p w14:paraId="219D657A" w14:textId="1D9E06B9" w:rsidR="007E2CE9" w:rsidRPr="00ED2F67" w:rsidRDefault="00ED2F67" w:rsidP="00ED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E2CE9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2E4AC8E5" w14:textId="468EAEC1" w:rsidR="007E2CE9" w:rsidRPr="00ED2F67" w:rsidRDefault="00ED2F67" w:rsidP="00ED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0609CF4A" w14:textId="0F3D7808" w:rsidR="007E2CE9" w:rsidRPr="00ED2F67" w:rsidRDefault="00ED2F67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207" w:type="dxa"/>
          </w:tcPr>
          <w:p w14:paraId="4161F20B" w14:textId="1F28EDB0" w:rsidR="007E2CE9" w:rsidRPr="001D6EF9" w:rsidRDefault="001D6EF9" w:rsidP="00C863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*10</w:t>
            </w:r>
            <w:r w:rsidRPr="001D6E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658F779F" w14:textId="77E96838" w:rsidR="007E2CE9" w:rsidRPr="001D6EF9" w:rsidRDefault="007E2CE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  <w:r w:rsidR="001D6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 w:rsidR="001D6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4BECF09E" w14:textId="2CB500BD" w:rsidR="007E2CE9" w:rsidRPr="007404D7" w:rsidRDefault="00F320BC" w:rsidP="000E1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2</w:t>
            </w:r>
          </w:p>
        </w:tc>
        <w:tc>
          <w:tcPr>
            <w:tcW w:w="1152" w:type="dxa"/>
          </w:tcPr>
          <w:p w14:paraId="37599C4E" w14:textId="6080A8B6" w:rsidR="007E2CE9" w:rsidRPr="007404D7" w:rsidRDefault="00653CF2" w:rsidP="00740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D6EF9" w14:paraId="0FCA3EA7" w14:textId="41C0EDCD" w:rsidTr="007E2CE9">
        <w:trPr>
          <w:trHeight w:val="710"/>
        </w:trPr>
        <w:tc>
          <w:tcPr>
            <w:tcW w:w="1578" w:type="dxa"/>
          </w:tcPr>
          <w:p w14:paraId="17ED3A70" w14:textId="7CCCFCC7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2" w:type="dxa"/>
          </w:tcPr>
          <w:p w14:paraId="02E799B5" w14:textId="235C15C0" w:rsidR="001D6EF9" w:rsidRPr="00ED2F67" w:rsidRDefault="001D6EF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0A005F04" w14:textId="0F374DD7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4B49E104" w14:textId="7862ACD7" w:rsidR="001D6EF9" w:rsidRPr="00ED2F6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207" w:type="dxa"/>
          </w:tcPr>
          <w:p w14:paraId="6C4A28A3" w14:textId="628F402D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*10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7405F018" w14:textId="2C0FDEF7" w:rsidR="001D6EF9" w:rsidRPr="001D6EF9" w:rsidRDefault="001D6EF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9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22D8C4BA" w14:textId="0FE85108" w:rsidR="001D6EF9" w:rsidRPr="007404D7" w:rsidRDefault="00F320BC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417A66E5" w14:textId="1EFFB493" w:rsidR="001D6EF9" w:rsidRPr="007404D7" w:rsidRDefault="00653CF2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D6EF9" w14:paraId="38C8FB7B" w14:textId="55567EDC" w:rsidTr="007E2CE9">
        <w:trPr>
          <w:trHeight w:val="710"/>
        </w:trPr>
        <w:tc>
          <w:tcPr>
            <w:tcW w:w="1578" w:type="dxa"/>
          </w:tcPr>
          <w:p w14:paraId="10D8A0E3" w14:textId="1164810B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2" w:type="dxa"/>
          </w:tcPr>
          <w:p w14:paraId="61A0D5B1" w14:textId="1EBB2C70" w:rsidR="001D6EF9" w:rsidRPr="00ED2F67" w:rsidRDefault="001D6EF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7232E51A" w14:textId="5EFCB567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258C15AD" w14:textId="552F25AB" w:rsidR="001D6EF9" w:rsidRPr="00ED2F6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1207" w:type="dxa"/>
          </w:tcPr>
          <w:p w14:paraId="0A2851D0" w14:textId="422770D2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*10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47D7425F" w14:textId="4DE414C0" w:rsidR="001D6EF9" w:rsidRPr="001D6EF9" w:rsidRDefault="001D6EF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281A1DFD" w14:textId="3D8E8F67" w:rsidR="001D6EF9" w:rsidRPr="007404D7" w:rsidRDefault="00F320BC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05E4E244" w14:textId="5046AD95" w:rsidR="001D6EF9" w:rsidRPr="007404D7" w:rsidRDefault="00653CF2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D6EF9" w14:paraId="021516F0" w14:textId="77777777" w:rsidTr="007E2CE9">
        <w:trPr>
          <w:trHeight w:val="710"/>
        </w:trPr>
        <w:tc>
          <w:tcPr>
            <w:tcW w:w="1578" w:type="dxa"/>
          </w:tcPr>
          <w:p w14:paraId="1A5D4DB1" w14:textId="7E1DB805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2" w:type="dxa"/>
          </w:tcPr>
          <w:p w14:paraId="087A45F6" w14:textId="0DA47552" w:rsidR="001D6EF9" w:rsidRPr="00ED2F67" w:rsidRDefault="001D6EF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55DAACDB" w14:textId="1FC81726" w:rsidR="001D6EF9" w:rsidRDefault="001D6EF9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41263A21" w14:textId="41DDCC54" w:rsidR="001D6EF9" w:rsidRPr="00ED2F67" w:rsidRDefault="001D6EF9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1207" w:type="dxa"/>
          </w:tcPr>
          <w:p w14:paraId="7290E564" w14:textId="7E1FFCCE" w:rsidR="001D6EF9" w:rsidRDefault="001D6EF9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*10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3BBD32A0" w14:textId="4D643486" w:rsidR="001D6EF9" w:rsidRPr="001D6EF9" w:rsidRDefault="001D6EF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644C035B" w14:textId="4267BFA0" w:rsidR="001D6EF9" w:rsidRDefault="00F320BC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5329B517" w14:textId="6F4938B0" w:rsidR="001D6EF9" w:rsidRPr="007404D7" w:rsidRDefault="00653CF2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D6EF9" w14:paraId="236B109C" w14:textId="77777777" w:rsidTr="007E2CE9">
        <w:trPr>
          <w:trHeight w:val="710"/>
        </w:trPr>
        <w:tc>
          <w:tcPr>
            <w:tcW w:w="1578" w:type="dxa"/>
          </w:tcPr>
          <w:p w14:paraId="38F45CF1" w14:textId="5D68F8D4" w:rsidR="001D6EF9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2" w:type="dxa"/>
          </w:tcPr>
          <w:p w14:paraId="119E5F7F" w14:textId="793579D7" w:rsidR="001D6EF9" w:rsidRPr="00ED2F67" w:rsidRDefault="001D6EF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03C24BBB" w14:textId="5A2CC167" w:rsidR="001D6EF9" w:rsidRDefault="001D6EF9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4FDFE813" w14:textId="7EFAD11A" w:rsidR="001D6EF9" w:rsidRPr="00ED2F67" w:rsidRDefault="001D6EF9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5</w:t>
            </w:r>
          </w:p>
        </w:tc>
        <w:tc>
          <w:tcPr>
            <w:tcW w:w="1207" w:type="dxa"/>
          </w:tcPr>
          <w:p w14:paraId="5BD70202" w14:textId="2C3266D8" w:rsidR="001D6EF9" w:rsidRDefault="001D6EF9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*10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6274F026" w14:textId="75166901" w:rsidR="001D6EF9" w:rsidRDefault="001D6EF9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3B2DD173" w14:textId="1BAD66D2" w:rsidR="001D6EF9" w:rsidRDefault="00F320BC" w:rsidP="001D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67C8F4FA" w14:textId="49C3CECE" w:rsidR="001D6EF9" w:rsidRPr="007404D7" w:rsidRDefault="00653CF2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1D6EF9" w14:paraId="387A3958" w14:textId="296A1B7C" w:rsidTr="007E2CE9">
        <w:trPr>
          <w:trHeight w:val="880"/>
        </w:trPr>
        <w:tc>
          <w:tcPr>
            <w:tcW w:w="1578" w:type="dxa"/>
          </w:tcPr>
          <w:p w14:paraId="44CA1EAE" w14:textId="74BC40D6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.</w:t>
            </w:r>
          </w:p>
        </w:tc>
        <w:tc>
          <w:tcPr>
            <w:tcW w:w="1152" w:type="dxa"/>
          </w:tcPr>
          <w:p w14:paraId="1907C005" w14:textId="13903002" w:rsidR="001D6EF9" w:rsidRPr="00ED2F67" w:rsidRDefault="001D6EF9" w:rsidP="001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595E4C3E" w14:textId="00C4E1C5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119FCADB" w14:textId="7391F4C6" w:rsidR="001D6EF9" w:rsidRPr="008014F6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3</w:t>
            </w:r>
          </w:p>
        </w:tc>
        <w:tc>
          <w:tcPr>
            <w:tcW w:w="1207" w:type="dxa"/>
          </w:tcPr>
          <w:p w14:paraId="3A35EF5A" w14:textId="3182AFB8" w:rsidR="001D6EF9" w:rsidRPr="007404D7" w:rsidRDefault="001D6EF9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*10</w:t>
            </w:r>
            <w:r w:rsidRPr="003338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422C2796" w14:textId="43939700" w:rsidR="001D6EF9" w:rsidRPr="007404D7" w:rsidRDefault="00184C70" w:rsidP="001D6E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32F781CE" w14:textId="3717759A" w:rsidR="001D6EF9" w:rsidRPr="00F320BC" w:rsidRDefault="00F320BC" w:rsidP="00F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D6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3</w:t>
            </w:r>
            <w:r w:rsidR="001D6EF9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="001D6EF9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0C6276F4" w14:textId="7C662F9B" w:rsidR="001D6EF9" w:rsidRPr="00653CF2" w:rsidRDefault="00653CF2" w:rsidP="0065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D6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D6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D6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="001D6EF9"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14:paraId="599DBF82" w14:textId="3097F1F6" w:rsidR="00B53307" w:rsidRPr="00421B1E" w:rsidRDefault="00B533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1B1E">
        <w:rPr>
          <w:rFonts w:ascii="Times New Roman" w:hAnsi="Times New Roman" w:cs="Times New Roman"/>
          <w:sz w:val="28"/>
          <w:szCs w:val="28"/>
        </w:rPr>
        <w:sym w:font="Symbol" w:char="F068"/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= 1,7*10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± 8,33*10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Па с</w:t>
      </w:r>
    </w:p>
    <w:p w14:paraId="00C73E0A" w14:textId="38AB2C61" w:rsidR="00F058C8" w:rsidRPr="00421B1E" w:rsidRDefault="00F058C8" w:rsidP="00F058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1B1E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Pr="00421B1E">
        <w:rPr>
          <w:rFonts w:ascii="Times New Roman" w:hAnsi="Times New Roman" w:cs="Times New Roman"/>
          <w:sz w:val="28"/>
          <w:szCs w:val="28"/>
          <w:lang w:val="ru-RU"/>
        </w:rPr>
        <w:t>ослід</w:t>
      </w:r>
      <w:proofErr w:type="spellEnd"/>
      <w:r w:rsidRPr="00421B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6A3AE8A" w14:textId="73E1D434" w:rsidR="00F058C8" w:rsidRPr="00421B1E" w:rsidRDefault="00F058C8" w:rsidP="00F058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1B1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21B1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 xml:space="preserve">900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кг/м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масло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06BEB16" w14:textId="489244B0" w:rsidR="00F058C8" w:rsidRPr="00421B1E" w:rsidRDefault="00F058C8" w:rsidP="00F058C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1B1E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21B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tbl>
      <w:tblPr>
        <w:tblStyle w:val="aa"/>
        <w:tblW w:w="9697" w:type="dxa"/>
        <w:tblLook w:val="04A0" w:firstRow="1" w:lastRow="0" w:firstColumn="1" w:lastColumn="0" w:noHBand="0" w:noVBand="1"/>
      </w:tblPr>
      <w:tblGrid>
        <w:gridCol w:w="1578"/>
        <w:gridCol w:w="1152"/>
        <w:gridCol w:w="1152"/>
        <w:gridCol w:w="1152"/>
        <w:gridCol w:w="1207"/>
        <w:gridCol w:w="1152"/>
        <w:gridCol w:w="1152"/>
        <w:gridCol w:w="1152"/>
      </w:tblGrid>
      <w:tr w:rsidR="00B27C5B" w14:paraId="7C29C775" w14:textId="77777777" w:rsidTr="00AB6E67">
        <w:trPr>
          <w:trHeight w:val="933"/>
        </w:trPr>
        <w:tc>
          <w:tcPr>
            <w:tcW w:w="1578" w:type="dxa"/>
          </w:tcPr>
          <w:p w14:paraId="472648E3" w14:textId="77777777" w:rsidR="00F058C8" w:rsidRPr="007404D7" w:rsidRDefault="00F058C8" w:rsidP="00AB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740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lastRenderedPageBreak/>
              <w:t>№</w:t>
            </w:r>
          </w:p>
          <w:p w14:paraId="22C71884" w14:textId="77777777" w:rsidR="00F058C8" w:rsidRPr="007404D7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04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сліду</w:t>
            </w:r>
            <w:proofErr w:type="spellEnd"/>
          </w:p>
        </w:tc>
        <w:tc>
          <w:tcPr>
            <w:tcW w:w="1152" w:type="dxa"/>
          </w:tcPr>
          <w:p w14:paraId="4B043C0C" w14:textId="77777777" w:rsidR="00F058C8" w:rsidRDefault="00F058C8" w:rsidP="00AB6E67">
            <w:pPr>
              <w:jc w:val="center"/>
            </w:pPr>
            <w:r>
              <w:rPr>
                <w:lang w:val="en-US"/>
              </w:rPr>
              <w:t>d</w:t>
            </w:r>
            <w:r w:rsidRPr="00F37D13">
              <w:rPr>
                <w:vertAlign w:val="subscript"/>
                <w:lang w:val="en-US"/>
              </w:rPr>
              <w:t>c</w:t>
            </w:r>
            <w:r>
              <w:t>,</w:t>
            </w:r>
          </w:p>
          <w:p w14:paraId="7C8065C2" w14:textId="77777777" w:rsidR="00F058C8" w:rsidRPr="007404D7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152" w:type="dxa"/>
          </w:tcPr>
          <w:p w14:paraId="64CCB5AA" w14:textId="77777777" w:rsidR="00F058C8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623412" w14:textId="77777777" w:rsidR="00F058C8" w:rsidRPr="0032099F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152" w:type="dxa"/>
          </w:tcPr>
          <w:p w14:paraId="7E744CEF" w14:textId="77777777" w:rsidR="00F058C8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</w:t>
            </w:r>
          </w:p>
          <w:p w14:paraId="4EB86815" w14:textId="77777777" w:rsidR="00F058C8" w:rsidRPr="004C03BC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7" w:type="dxa"/>
          </w:tcPr>
          <w:p w14:paraId="137DBFD4" w14:textId="77777777" w:rsidR="00F058C8" w:rsidRDefault="00F058C8" w:rsidP="00AB6E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l,</w:t>
            </w:r>
          </w:p>
          <w:p w14:paraId="5A34E575" w14:textId="77777777" w:rsidR="00F058C8" w:rsidRPr="00763B47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1152" w:type="dxa"/>
          </w:tcPr>
          <w:p w14:paraId="3A53913F" w14:textId="77777777" w:rsidR="00F058C8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883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F7EC43" w14:textId="77777777" w:rsidR="00F058C8" w:rsidRPr="00536883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 с</w:t>
            </w:r>
          </w:p>
        </w:tc>
        <w:tc>
          <w:tcPr>
            <w:tcW w:w="1152" w:type="dxa"/>
          </w:tcPr>
          <w:p w14:paraId="6C2FA007" w14:textId="77777777" w:rsidR="00F058C8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∆</w:t>
            </w:r>
            <w:r w:rsidRPr="00536883">
              <w:rPr>
                <w:rFonts w:ascii="Times New Roman" w:hAnsi="Times New Roman" w:cs="Times New Roman"/>
                <w:sz w:val="24"/>
                <w:szCs w:val="24"/>
              </w:rPr>
              <w:sym w:font="Symbol" w:char="F068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1B16A3" w14:textId="77777777" w:rsidR="00F058C8" w:rsidRPr="00A2403F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 с</w:t>
            </w:r>
          </w:p>
        </w:tc>
        <w:tc>
          <w:tcPr>
            <w:tcW w:w="1152" w:type="dxa"/>
          </w:tcPr>
          <w:p w14:paraId="7C407335" w14:textId="77777777" w:rsidR="00F058C8" w:rsidRDefault="00F058C8" w:rsidP="00AB6E67">
            <w:pPr>
              <w:spacing w:after="0" w:line="240" w:lineRule="auto"/>
              <w:jc w:val="center"/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ε,</w:t>
            </w:r>
          </w:p>
          <w:p w14:paraId="4F90AC2B" w14:textId="77777777" w:rsidR="00F058C8" w:rsidRPr="007404D7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Cantarell" w:eastAsia="Times New Roman" w:hAnsi="Cantarell" w:cs="Times New Roman"/>
                <w:color w:val="000000"/>
                <w:sz w:val="24"/>
                <w:szCs w:val="24"/>
                <w:lang w:val="ru-RU" w:eastAsia="uk-UA"/>
              </w:rPr>
              <w:t>%</w:t>
            </w:r>
          </w:p>
        </w:tc>
      </w:tr>
      <w:tr w:rsidR="00B27C5B" w14:paraId="23A9E2E2" w14:textId="77777777" w:rsidTr="00AB6E67">
        <w:trPr>
          <w:trHeight w:val="699"/>
        </w:trPr>
        <w:tc>
          <w:tcPr>
            <w:tcW w:w="1578" w:type="dxa"/>
          </w:tcPr>
          <w:p w14:paraId="69D5CB89" w14:textId="77777777" w:rsidR="00F058C8" w:rsidRPr="007404D7" w:rsidRDefault="00F058C8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2" w:type="dxa"/>
          </w:tcPr>
          <w:p w14:paraId="49EE46AC" w14:textId="77777777" w:rsidR="00F058C8" w:rsidRPr="00ED2F67" w:rsidRDefault="00F058C8" w:rsidP="00AB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551A10A5" w14:textId="77777777" w:rsidR="00F058C8" w:rsidRPr="00ED2F67" w:rsidRDefault="00F058C8" w:rsidP="00AB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63FD73D0" w14:textId="5772F12F" w:rsidR="00F058C8" w:rsidRPr="00ED2F67" w:rsidRDefault="00BC1EFF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7" w:type="dxa"/>
          </w:tcPr>
          <w:p w14:paraId="0D50E5A8" w14:textId="653F6454" w:rsidR="00F058C8" w:rsidRPr="001D6EF9" w:rsidRDefault="00BC1EFF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5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F05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 w:rsidR="00F058C8" w:rsidRPr="001D6EF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73871181" w14:textId="0D7377D3" w:rsidR="00F058C8" w:rsidRPr="001D6EF9" w:rsidRDefault="00BC1EFF" w:rsidP="00AB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05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F058C8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="00F058C8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 w:rsidR="00F05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1FB779E7" w14:textId="01F894CF" w:rsidR="00F058C8" w:rsidRPr="00EB05F3" w:rsidRDefault="00583BEE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05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F058C8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="00F058C8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 w:rsidR="00EB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4</w:t>
            </w:r>
          </w:p>
        </w:tc>
        <w:tc>
          <w:tcPr>
            <w:tcW w:w="1152" w:type="dxa"/>
          </w:tcPr>
          <w:p w14:paraId="5CCC4618" w14:textId="70B88224" w:rsidR="00F058C8" w:rsidRPr="007404D7" w:rsidRDefault="00945889" w:rsidP="00AB6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05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  <w:r w:rsidR="00F0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="00F058C8"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B27C5B" w14:paraId="046FBF84" w14:textId="77777777" w:rsidTr="00AB6E67">
        <w:trPr>
          <w:trHeight w:val="710"/>
        </w:trPr>
        <w:tc>
          <w:tcPr>
            <w:tcW w:w="1578" w:type="dxa"/>
          </w:tcPr>
          <w:p w14:paraId="4771BB9D" w14:textId="77777777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2" w:type="dxa"/>
          </w:tcPr>
          <w:p w14:paraId="713742C2" w14:textId="77777777" w:rsidR="00BC1EFF" w:rsidRPr="00ED2F67" w:rsidRDefault="00BC1EFF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70090CAD" w14:textId="77777777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263840F6" w14:textId="1B4C7B38" w:rsidR="00BC1EFF" w:rsidRPr="00ED2F6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07" w:type="dxa"/>
          </w:tcPr>
          <w:p w14:paraId="5720D76F" w14:textId="456F4ABF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21F5B4C3" w14:textId="7B610EB2" w:rsidR="00BC1EFF" w:rsidRPr="001D6EF9" w:rsidRDefault="00BC1EFF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6A2464D8" w14:textId="72EEC48C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B0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6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113DA1AA" w14:textId="4F1FF221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CA7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B27C5B" w14:paraId="4DC3C25C" w14:textId="77777777" w:rsidTr="00AB6E67">
        <w:trPr>
          <w:trHeight w:val="710"/>
        </w:trPr>
        <w:tc>
          <w:tcPr>
            <w:tcW w:w="1578" w:type="dxa"/>
          </w:tcPr>
          <w:p w14:paraId="4E12ECBD" w14:textId="77777777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0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52" w:type="dxa"/>
          </w:tcPr>
          <w:p w14:paraId="4710FAEE" w14:textId="77777777" w:rsidR="00BC1EFF" w:rsidRPr="00ED2F67" w:rsidRDefault="00BC1EFF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7177685B" w14:textId="77777777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0CEB5A7B" w14:textId="085969B0" w:rsidR="00BC1EFF" w:rsidRPr="00ED2F6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07" w:type="dxa"/>
          </w:tcPr>
          <w:p w14:paraId="3BFAD80E" w14:textId="064A844C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213F73D8" w14:textId="10BFEF39" w:rsidR="00BC1EFF" w:rsidRPr="001D6EF9" w:rsidRDefault="00BC1EFF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1A4BE862" w14:textId="5172CD67" w:rsidR="00BC1EFF" w:rsidRPr="007404D7" w:rsidRDefault="005571BE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BC1EFF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="00BC1EFF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 w:rsidR="00BC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6D1EB2F1" w14:textId="5C9EF87F" w:rsidR="00BC1EFF" w:rsidRPr="007404D7" w:rsidRDefault="00CA7011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="00BC1EFF"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BC1EFF" w14:paraId="4A3429AF" w14:textId="77777777" w:rsidTr="00AB6E67">
        <w:trPr>
          <w:trHeight w:val="710"/>
        </w:trPr>
        <w:tc>
          <w:tcPr>
            <w:tcW w:w="1578" w:type="dxa"/>
          </w:tcPr>
          <w:p w14:paraId="6A04122B" w14:textId="77777777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2" w:type="dxa"/>
          </w:tcPr>
          <w:p w14:paraId="3939F827" w14:textId="77777777" w:rsidR="00BC1EFF" w:rsidRPr="00ED2F67" w:rsidRDefault="00BC1EFF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7FF1C5A8" w14:textId="77777777" w:rsidR="00BC1EFF" w:rsidRDefault="00BC1EFF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7938C7E5" w14:textId="60DDDE98" w:rsidR="00BC1EFF" w:rsidRPr="00ED2F67" w:rsidRDefault="00BC1EFF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07" w:type="dxa"/>
          </w:tcPr>
          <w:p w14:paraId="1259A4CA" w14:textId="7521E8D1" w:rsidR="00BC1EFF" w:rsidRDefault="00BC1EFF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141391F5" w14:textId="5D66A600" w:rsidR="00BC1EFF" w:rsidRPr="001D6EF9" w:rsidRDefault="00BC1EFF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4DD31CCD" w14:textId="61AF6C1B" w:rsidR="00BC1EFF" w:rsidRDefault="005571BE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="00BC1EFF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="00BC1EFF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 w:rsidR="00BC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3704B22D" w14:textId="6C1EE45C" w:rsidR="00BC1EFF" w:rsidRPr="007404D7" w:rsidRDefault="00CA7011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6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="00BC1EFF"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="00BC1E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BC1EFF" w14:paraId="4F3CF6A7" w14:textId="77777777" w:rsidTr="00AB6E67">
        <w:trPr>
          <w:trHeight w:val="710"/>
        </w:trPr>
        <w:tc>
          <w:tcPr>
            <w:tcW w:w="1578" w:type="dxa"/>
          </w:tcPr>
          <w:p w14:paraId="4E300766" w14:textId="77777777" w:rsidR="00BC1EFF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2" w:type="dxa"/>
          </w:tcPr>
          <w:p w14:paraId="2398B251" w14:textId="77777777" w:rsidR="00BC1EFF" w:rsidRPr="00ED2F67" w:rsidRDefault="00BC1EFF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33FD943C" w14:textId="77777777" w:rsidR="00BC1EFF" w:rsidRDefault="00BC1EFF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222C8E3A" w14:textId="40AA6FE0" w:rsidR="00BC1EFF" w:rsidRPr="00ED2F67" w:rsidRDefault="00BC1EFF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207" w:type="dxa"/>
          </w:tcPr>
          <w:p w14:paraId="2259050A" w14:textId="26BD300C" w:rsidR="00BC1EFF" w:rsidRDefault="00BC1EFF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4C230C6D" w14:textId="17AA0570" w:rsidR="00BC1EFF" w:rsidRDefault="00BC1EFF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77A0897C" w14:textId="44E21511" w:rsidR="00BC1EFF" w:rsidRDefault="005571BE" w:rsidP="00BC1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BC1EFF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="00BC1EFF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 w:rsidR="00BC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64C75CB8" w14:textId="43E95CAB" w:rsidR="00BC1EFF" w:rsidRPr="007404D7" w:rsidRDefault="00B27C5B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="00BC1EFF"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 w:rsidR="00CA701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B27C5B" w14:paraId="4F1198A5" w14:textId="77777777" w:rsidTr="00AB6E67">
        <w:trPr>
          <w:trHeight w:val="880"/>
        </w:trPr>
        <w:tc>
          <w:tcPr>
            <w:tcW w:w="1578" w:type="dxa"/>
          </w:tcPr>
          <w:p w14:paraId="70CF4F83" w14:textId="77777777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.</w:t>
            </w:r>
          </w:p>
        </w:tc>
        <w:tc>
          <w:tcPr>
            <w:tcW w:w="1152" w:type="dxa"/>
          </w:tcPr>
          <w:p w14:paraId="5C2A558A" w14:textId="77777777" w:rsidR="00BC1EFF" w:rsidRPr="00ED2F67" w:rsidRDefault="00BC1EFF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5F208033" w14:textId="77777777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3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7534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uk-UA"/>
              </w:rPr>
              <w:t>-3</w:t>
            </w:r>
          </w:p>
        </w:tc>
        <w:tc>
          <w:tcPr>
            <w:tcW w:w="1152" w:type="dxa"/>
          </w:tcPr>
          <w:p w14:paraId="7CE30209" w14:textId="5685AF90" w:rsidR="00BC1EFF" w:rsidRPr="008014F6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1207" w:type="dxa"/>
          </w:tcPr>
          <w:p w14:paraId="2BD2077C" w14:textId="7FD2390E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 w:rsidRPr="00B90A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152" w:type="dxa"/>
          </w:tcPr>
          <w:p w14:paraId="3375EF66" w14:textId="35D6E429" w:rsidR="00BC1EFF" w:rsidRPr="007404D7" w:rsidRDefault="00BC1EFF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14:paraId="4E6DDD3E" w14:textId="3B893AA0" w:rsidR="00BC1EFF" w:rsidRPr="00F320BC" w:rsidRDefault="005571BE" w:rsidP="00B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C1EFF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*10</w:t>
            </w:r>
            <w:r w:rsidR="00BC1EFF" w:rsidRPr="00CA6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-</w:t>
            </w:r>
            <w:r w:rsidR="00BC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uk-UA"/>
              </w:rPr>
              <w:t>3</w:t>
            </w:r>
          </w:p>
        </w:tc>
        <w:tc>
          <w:tcPr>
            <w:tcW w:w="1152" w:type="dxa"/>
          </w:tcPr>
          <w:p w14:paraId="67CD6E69" w14:textId="3ADA9531" w:rsidR="00BC1EFF" w:rsidRPr="00653CF2" w:rsidRDefault="00B27C5B" w:rsidP="00BC1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BC1E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10</w:t>
            </w:r>
            <w:r w:rsidR="00BC1EFF" w:rsidRPr="001D554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14:paraId="502A4242" w14:textId="76AAB0D6" w:rsidR="00F058C8" w:rsidRPr="00421B1E" w:rsidRDefault="00F058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1B1E">
        <w:rPr>
          <w:rFonts w:ascii="Times New Roman" w:hAnsi="Times New Roman" w:cs="Times New Roman"/>
          <w:sz w:val="28"/>
          <w:szCs w:val="28"/>
        </w:rPr>
        <w:sym w:font="Symbol" w:char="F068"/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748C7" w:rsidRPr="00421B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748C7" w:rsidRPr="00421B1E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± </w:t>
      </w:r>
      <w:r w:rsidR="00F748C7" w:rsidRPr="00421B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748C7" w:rsidRPr="00421B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3*10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Па с</w:t>
      </w:r>
    </w:p>
    <w:p w14:paraId="2477F4BE" w14:textId="77777777" w:rsidR="0078695F" w:rsidRDefault="00316A09" w:rsidP="00421B1E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исновок</w:t>
      </w:r>
      <w:r w:rsidRPr="00316A0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значили </w:t>
      </w:r>
      <w:r w:rsidR="00421B1E" w:rsidRPr="00421B1E">
        <w:rPr>
          <w:rFonts w:ascii="Times New Roman" w:eastAsiaTheme="minorEastAsia" w:hAnsi="Times New Roman" w:cs="Times New Roman"/>
          <w:iCs/>
          <w:sz w:val="28"/>
          <w:szCs w:val="28"/>
        </w:rPr>
        <w:t>коефіцієнт</w:t>
      </w:r>
      <w:r w:rsidR="00421B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</w:t>
      </w:r>
      <w:r w:rsidR="00421B1E" w:rsidRPr="00421B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'язкості рідин методом </w:t>
      </w:r>
      <w:r w:rsidR="00421B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</w:t>
      </w:r>
      <w:proofErr w:type="spellStart"/>
      <w:r w:rsidR="00421B1E" w:rsidRPr="00421B1E">
        <w:rPr>
          <w:rFonts w:ascii="Times New Roman" w:eastAsiaTheme="minorEastAsia" w:hAnsi="Times New Roman" w:cs="Times New Roman"/>
          <w:iCs/>
          <w:sz w:val="28"/>
          <w:szCs w:val="28"/>
        </w:rPr>
        <w:t>токс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421B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421B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хибки</w:t>
      </w:r>
      <w:proofErr w:type="spellEnd"/>
      <w:r w:rsidR="00421B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не велик</w:t>
      </w:r>
      <w:r w:rsidR="00421B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і, отримали такі коефіцієнти </w:t>
      </w:r>
      <w:r w:rsidR="00421B1E" w:rsidRPr="00421B1E">
        <w:rPr>
          <w:rFonts w:ascii="Times New Roman" w:eastAsiaTheme="minorEastAsia" w:hAnsi="Times New Roman" w:cs="Times New Roman"/>
          <w:iCs/>
          <w:sz w:val="28"/>
          <w:szCs w:val="28"/>
        </w:rPr>
        <w:t>в'язкості</w:t>
      </w:r>
      <w:r w:rsidR="00421B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таких рідин як</w:t>
      </w:r>
      <w:r w:rsidR="00421B1E" w:rsidRPr="00421B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3BBAD57A" w14:textId="28F4CFE7" w:rsidR="00421B1E" w:rsidRDefault="00421B1E" w:rsidP="00421B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- вода </w:t>
      </w:r>
      <w:r w:rsidRPr="00421B1E">
        <w:rPr>
          <w:rFonts w:ascii="Times New Roman" w:hAnsi="Times New Roman" w:cs="Times New Roman"/>
          <w:sz w:val="28"/>
          <w:szCs w:val="28"/>
        </w:rPr>
        <w:sym w:font="Symbol" w:char="F068"/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±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3*10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Па с</w:t>
      </w:r>
    </w:p>
    <w:p w14:paraId="52D89135" w14:textId="00F1433E" w:rsidR="0078695F" w:rsidRPr="00561FE9" w:rsidRDefault="0078695F" w:rsidP="00421B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сло </w:t>
      </w:r>
      <w:r w:rsidRPr="00421B1E">
        <w:rPr>
          <w:rFonts w:ascii="Times New Roman" w:hAnsi="Times New Roman" w:cs="Times New Roman"/>
          <w:sz w:val="28"/>
          <w:szCs w:val="28"/>
        </w:rPr>
        <w:sym w:font="Symbol" w:char="F068"/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±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>3*10</w:t>
      </w:r>
      <w:r w:rsidRPr="00421B1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 w:rsidRPr="00421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1B1E">
        <w:rPr>
          <w:rFonts w:ascii="Times New Roman" w:hAnsi="Times New Roman" w:cs="Times New Roman"/>
          <w:sz w:val="28"/>
          <w:szCs w:val="28"/>
          <w:lang w:val="ru-RU"/>
        </w:rPr>
        <w:t>Па с</w:t>
      </w:r>
    </w:p>
    <w:sectPr w:rsidR="0078695F" w:rsidRPr="00561FE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ntarell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16E55"/>
    <w:multiLevelType w:val="hybridMultilevel"/>
    <w:tmpl w:val="D09C7C1A"/>
    <w:lvl w:ilvl="0" w:tplc="B5D4016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39"/>
    <w:rsid w:val="00053B6A"/>
    <w:rsid w:val="000D6339"/>
    <w:rsid w:val="000E1C39"/>
    <w:rsid w:val="00111B98"/>
    <w:rsid w:val="00175332"/>
    <w:rsid w:val="001770E5"/>
    <w:rsid w:val="00184C70"/>
    <w:rsid w:val="001C7B54"/>
    <w:rsid w:val="001D5545"/>
    <w:rsid w:val="001D6EF9"/>
    <w:rsid w:val="001F55E1"/>
    <w:rsid w:val="001F78D3"/>
    <w:rsid w:val="00223326"/>
    <w:rsid w:val="00231082"/>
    <w:rsid w:val="0026569E"/>
    <w:rsid w:val="002D606B"/>
    <w:rsid w:val="00316A09"/>
    <w:rsid w:val="0032099F"/>
    <w:rsid w:val="00345FE7"/>
    <w:rsid w:val="00366899"/>
    <w:rsid w:val="00421B1E"/>
    <w:rsid w:val="004C03BC"/>
    <w:rsid w:val="00536883"/>
    <w:rsid w:val="00537198"/>
    <w:rsid w:val="005571BE"/>
    <w:rsid w:val="00561889"/>
    <w:rsid w:val="00561FE9"/>
    <w:rsid w:val="00583BEE"/>
    <w:rsid w:val="00585BE3"/>
    <w:rsid w:val="005D2976"/>
    <w:rsid w:val="005D2C4E"/>
    <w:rsid w:val="005D7A00"/>
    <w:rsid w:val="00601454"/>
    <w:rsid w:val="00653CF2"/>
    <w:rsid w:val="006A15B3"/>
    <w:rsid w:val="006C765B"/>
    <w:rsid w:val="007404D7"/>
    <w:rsid w:val="0076386B"/>
    <w:rsid w:val="00763B47"/>
    <w:rsid w:val="0078695F"/>
    <w:rsid w:val="00787C71"/>
    <w:rsid w:val="007D4C08"/>
    <w:rsid w:val="007E2CE9"/>
    <w:rsid w:val="007E6934"/>
    <w:rsid w:val="007F21FC"/>
    <w:rsid w:val="008014F6"/>
    <w:rsid w:val="008B75A7"/>
    <w:rsid w:val="008F4CB8"/>
    <w:rsid w:val="00930782"/>
    <w:rsid w:val="00935B2C"/>
    <w:rsid w:val="00945889"/>
    <w:rsid w:val="00953CAA"/>
    <w:rsid w:val="00972BC5"/>
    <w:rsid w:val="009F7031"/>
    <w:rsid w:val="00A132CE"/>
    <w:rsid w:val="00A2403F"/>
    <w:rsid w:val="00B27C5B"/>
    <w:rsid w:val="00B52B54"/>
    <w:rsid w:val="00B53307"/>
    <w:rsid w:val="00B67930"/>
    <w:rsid w:val="00B76397"/>
    <w:rsid w:val="00B8453C"/>
    <w:rsid w:val="00BC1EFF"/>
    <w:rsid w:val="00BD4F54"/>
    <w:rsid w:val="00C86332"/>
    <w:rsid w:val="00CA6650"/>
    <w:rsid w:val="00CA7011"/>
    <w:rsid w:val="00CD0C54"/>
    <w:rsid w:val="00D42716"/>
    <w:rsid w:val="00D52ABF"/>
    <w:rsid w:val="00D9373C"/>
    <w:rsid w:val="00DD50B8"/>
    <w:rsid w:val="00E054A7"/>
    <w:rsid w:val="00E90163"/>
    <w:rsid w:val="00E92222"/>
    <w:rsid w:val="00EB05F3"/>
    <w:rsid w:val="00ED2F67"/>
    <w:rsid w:val="00ED7254"/>
    <w:rsid w:val="00F058C8"/>
    <w:rsid w:val="00F320BC"/>
    <w:rsid w:val="00F32D8F"/>
    <w:rsid w:val="00F37D13"/>
    <w:rsid w:val="00F463A0"/>
    <w:rsid w:val="00F748C7"/>
    <w:rsid w:val="00FD396D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1543"/>
  <w15:docId w15:val="{1E575FC5-8270-4989-87B7-A50F448F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95F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4A1D"/>
    <w:rPr>
      <w:b/>
      <w:bCs/>
    </w:rPr>
  </w:style>
  <w:style w:type="character" w:customStyle="1" w:styleId="katex-mathml">
    <w:name w:val="katex-mathml"/>
    <w:basedOn w:val="a0"/>
    <w:qFormat/>
    <w:rsid w:val="00D94A1D"/>
  </w:style>
  <w:style w:type="character" w:customStyle="1" w:styleId="mord">
    <w:name w:val="mord"/>
    <w:basedOn w:val="a0"/>
    <w:qFormat/>
    <w:rsid w:val="00D94A1D"/>
  </w:style>
  <w:style w:type="character" w:customStyle="1" w:styleId="mrel">
    <w:name w:val="mrel"/>
    <w:basedOn w:val="a0"/>
    <w:qFormat/>
    <w:rsid w:val="00D94A1D"/>
  </w:style>
  <w:style w:type="character" w:customStyle="1" w:styleId="vlist-s">
    <w:name w:val="vlist-s"/>
    <w:basedOn w:val="a0"/>
    <w:qFormat/>
    <w:rsid w:val="00D94A1D"/>
  </w:style>
  <w:style w:type="character" w:customStyle="1" w:styleId="mbin">
    <w:name w:val="mbin"/>
    <w:basedOn w:val="a0"/>
    <w:qFormat/>
    <w:rsid w:val="00D94A1D"/>
  </w:style>
  <w:style w:type="character" w:customStyle="1" w:styleId="mopen">
    <w:name w:val="mopen"/>
    <w:basedOn w:val="a0"/>
    <w:qFormat/>
    <w:rsid w:val="00D94A1D"/>
  </w:style>
  <w:style w:type="character" w:customStyle="1" w:styleId="mclose">
    <w:name w:val="mclose"/>
    <w:basedOn w:val="a0"/>
    <w:qFormat/>
    <w:rsid w:val="00D94A1D"/>
  </w:style>
  <w:style w:type="character" w:styleId="a4">
    <w:name w:val="Placeholder Text"/>
    <w:basedOn w:val="a0"/>
    <w:uiPriority w:val="99"/>
    <w:semiHidden/>
    <w:qFormat/>
    <w:rsid w:val="00DC1B78"/>
    <w:rPr>
      <w:color w:val="80808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Normal (Web)"/>
    <w:basedOn w:val="a"/>
    <w:uiPriority w:val="99"/>
    <w:semiHidden/>
    <w:unhideWhenUsed/>
    <w:qFormat/>
    <w:rsid w:val="00D94A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3508D6"/>
    <w:pPr>
      <w:ind w:left="720"/>
      <w:contextualSpacing/>
    </w:pPr>
  </w:style>
  <w:style w:type="table" w:styleId="aa">
    <w:name w:val="Table Grid"/>
    <w:basedOn w:val="a1"/>
    <w:uiPriority w:val="39"/>
    <w:rsid w:val="0074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B8A7-D750-4594-BC37-91DFCD2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ko Maksym</dc:creator>
  <dc:description/>
  <cp:lastModifiedBy>Lapko Maksym</cp:lastModifiedBy>
  <cp:revision>274</cp:revision>
  <dcterms:created xsi:type="dcterms:W3CDTF">2024-10-03T15:00:00Z</dcterms:created>
  <dcterms:modified xsi:type="dcterms:W3CDTF">2024-11-10T21:44:00Z</dcterms:modified>
  <dc:language>en-US</dc:language>
</cp:coreProperties>
</file>